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15100" w14:textId="77777777" w:rsidR="006E2667" w:rsidRPr="006E2667" w:rsidRDefault="006E2667" w:rsidP="006E2667">
      <w:pPr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E266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ект постановления</w:t>
      </w:r>
    </w:p>
    <w:p w14:paraId="7FDD3A3F" w14:textId="77777777" w:rsidR="006E2667" w:rsidRDefault="006E2667" w:rsidP="006E2667">
      <w:pPr>
        <w:pStyle w:val="1"/>
        <w:shd w:val="clear" w:color="auto" w:fill="auto"/>
        <w:spacing w:before="0" w:after="0" w:line="240" w:lineRule="auto"/>
        <w:ind w:left="20" w:right="4980"/>
        <w:jc w:val="both"/>
      </w:pPr>
    </w:p>
    <w:p w14:paraId="65108D81" w14:textId="77777777" w:rsidR="00041292" w:rsidRPr="00330FAB" w:rsidRDefault="00AF4074" w:rsidP="00B84B41">
      <w:pPr>
        <w:pStyle w:val="1"/>
        <w:shd w:val="clear" w:color="auto" w:fill="auto"/>
        <w:tabs>
          <w:tab w:val="left" w:pos="4253"/>
        </w:tabs>
        <w:spacing w:before="0" w:after="0" w:line="240" w:lineRule="auto"/>
        <w:ind w:left="20" w:right="4959"/>
        <w:jc w:val="both"/>
        <w:rPr>
          <w:color w:val="auto"/>
          <w:sz w:val="28"/>
          <w:szCs w:val="28"/>
        </w:rPr>
      </w:pPr>
      <w:r w:rsidRPr="00330FAB">
        <w:rPr>
          <w:color w:val="auto"/>
          <w:sz w:val="28"/>
          <w:szCs w:val="28"/>
        </w:rPr>
        <w:t>О внесении изменений в постанов</w:t>
      </w:r>
      <w:r w:rsidR="00A73214" w:rsidRPr="00330FAB">
        <w:rPr>
          <w:color w:val="auto"/>
          <w:sz w:val="28"/>
          <w:szCs w:val="28"/>
        </w:rPr>
        <w:t xml:space="preserve">ление администрации Нижневартовского </w:t>
      </w:r>
      <w:r w:rsidR="002B08D4" w:rsidRPr="00330FAB">
        <w:rPr>
          <w:color w:val="auto"/>
          <w:sz w:val="28"/>
          <w:szCs w:val="28"/>
        </w:rPr>
        <w:t>района от 18.03.2020 № 431</w:t>
      </w:r>
      <w:r w:rsidR="007C1D46" w:rsidRPr="00330FAB">
        <w:rPr>
          <w:color w:val="auto"/>
          <w:sz w:val="28"/>
          <w:szCs w:val="28"/>
        </w:rPr>
        <w:t xml:space="preserve"> </w:t>
      </w:r>
      <w:r w:rsidRPr="00330FAB">
        <w:rPr>
          <w:color w:val="auto"/>
          <w:sz w:val="28"/>
          <w:szCs w:val="28"/>
        </w:rPr>
        <w:t>«</w:t>
      </w:r>
      <w:r w:rsidR="006A7482" w:rsidRPr="00330FAB">
        <w:rPr>
          <w:color w:val="auto"/>
          <w:sz w:val="28"/>
          <w:szCs w:val="28"/>
        </w:rPr>
        <w:t>О технических средствах, системе оповещения и информирования населения района при угрозе</w:t>
      </w:r>
      <w:r w:rsidR="00B84B41" w:rsidRPr="00330FAB">
        <w:rPr>
          <w:color w:val="auto"/>
          <w:sz w:val="28"/>
          <w:szCs w:val="28"/>
        </w:rPr>
        <w:t xml:space="preserve"> или возникновении чрезвычайных </w:t>
      </w:r>
      <w:r w:rsidR="006A7482" w:rsidRPr="00330FAB">
        <w:rPr>
          <w:color w:val="auto"/>
          <w:sz w:val="28"/>
          <w:szCs w:val="28"/>
        </w:rPr>
        <w:t>ситуаций природного и техногенного характера в мирное и (или) военное время</w:t>
      </w:r>
      <w:r w:rsidRPr="00330FAB">
        <w:rPr>
          <w:color w:val="auto"/>
          <w:sz w:val="28"/>
          <w:szCs w:val="28"/>
        </w:rPr>
        <w:t>»</w:t>
      </w:r>
    </w:p>
    <w:p w14:paraId="47116933" w14:textId="77777777" w:rsidR="003E3300" w:rsidRPr="00330FAB" w:rsidRDefault="003E3300" w:rsidP="003E3300">
      <w:pPr>
        <w:rPr>
          <w:color w:val="auto"/>
        </w:rPr>
      </w:pPr>
    </w:p>
    <w:p w14:paraId="01FDB37B" w14:textId="27051B39" w:rsidR="00041292" w:rsidRPr="00330FAB" w:rsidRDefault="00B3712B" w:rsidP="00B84B4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C3D22">
        <w:rPr>
          <w:rFonts w:ascii="Times New Roman" w:hAnsi="Times New Roman"/>
          <w:sz w:val="28"/>
          <w:szCs w:val="28"/>
        </w:rPr>
        <w:t xml:space="preserve">На основании </w:t>
      </w:r>
      <w:r w:rsidR="00FF2A37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</w:t>
      </w:r>
      <w:r w:rsidR="006A7482" w:rsidRPr="00330FAB">
        <w:rPr>
          <w:rFonts w:ascii="Times New Roman" w:hAnsi="Times New Roman"/>
          <w:sz w:val="28"/>
          <w:szCs w:val="28"/>
        </w:rPr>
        <w:t>от 1</w:t>
      </w:r>
      <w:r w:rsidR="00FF2A37">
        <w:rPr>
          <w:rFonts w:ascii="Times New Roman" w:hAnsi="Times New Roman"/>
          <w:sz w:val="28"/>
          <w:szCs w:val="28"/>
        </w:rPr>
        <w:t>7</w:t>
      </w:r>
      <w:r w:rsidR="006A7482" w:rsidRPr="00330FAB">
        <w:rPr>
          <w:rFonts w:ascii="Times New Roman" w:hAnsi="Times New Roman"/>
          <w:sz w:val="28"/>
          <w:szCs w:val="28"/>
        </w:rPr>
        <w:t>.0</w:t>
      </w:r>
      <w:r w:rsidR="00FF2A37">
        <w:rPr>
          <w:rFonts w:ascii="Times New Roman" w:hAnsi="Times New Roman"/>
          <w:sz w:val="28"/>
          <w:szCs w:val="28"/>
        </w:rPr>
        <w:t>5</w:t>
      </w:r>
      <w:r w:rsidR="006A7482" w:rsidRPr="00330FAB">
        <w:rPr>
          <w:rFonts w:ascii="Times New Roman" w:hAnsi="Times New Roman"/>
          <w:sz w:val="28"/>
          <w:szCs w:val="28"/>
        </w:rPr>
        <w:t>.202</w:t>
      </w:r>
      <w:r w:rsidR="00FF2A37">
        <w:rPr>
          <w:rFonts w:ascii="Times New Roman" w:hAnsi="Times New Roman"/>
          <w:sz w:val="28"/>
          <w:szCs w:val="28"/>
        </w:rPr>
        <w:t>3</w:t>
      </w:r>
      <w:r w:rsidR="006A7482" w:rsidRPr="00330FAB">
        <w:rPr>
          <w:rFonts w:ascii="Times New Roman" w:hAnsi="Times New Roman"/>
          <w:sz w:val="28"/>
          <w:szCs w:val="28"/>
        </w:rPr>
        <w:t xml:space="preserve"> № 7</w:t>
      </w:r>
      <w:r w:rsidR="00FF2A37">
        <w:rPr>
          <w:rFonts w:ascii="Times New Roman" w:hAnsi="Times New Roman"/>
          <w:sz w:val="28"/>
          <w:szCs w:val="28"/>
        </w:rPr>
        <w:t>69</w:t>
      </w:r>
      <w:r w:rsidR="006A7482" w:rsidRPr="00330FAB">
        <w:rPr>
          <w:rFonts w:ascii="Times New Roman" w:hAnsi="Times New Roman"/>
          <w:sz w:val="28"/>
          <w:szCs w:val="28"/>
        </w:rPr>
        <w:t xml:space="preserve"> «О</w:t>
      </w:r>
      <w:r w:rsidR="00FF2A37">
        <w:rPr>
          <w:rFonts w:ascii="Times New Roman" w:hAnsi="Times New Roman"/>
          <w:sz w:val="28"/>
          <w:szCs w:val="28"/>
        </w:rPr>
        <w:t xml:space="preserve"> порядке создания, реконструкции и поддержания в состоянии постоянно готовности к использованию систем оповещения населения»</w:t>
      </w:r>
      <w:r w:rsidR="00AF4074" w:rsidRPr="00330FAB">
        <w:rPr>
          <w:rFonts w:ascii="Times New Roman" w:hAnsi="Times New Roman"/>
          <w:sz w:val="28"/>
          <w:szCs w:val="28"/>
        </w:rPr>
        <w:t>:</w:t>
      </w:r>
    </w:p>
    <w:p w14:paraId="7DDB262C" w14:textId="77777777" w:rsidR="003D63CF" w:rsidRPr="00330FAB" w:rsidRDefault="00AF4074" w:rsidP="00765CA8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color w:val="auto"/>
          <w:sz w:val="28"/>
          <w:szCs w:val="28"/>
        </w:rPr>
      </w:pPr>
      <w:r w:rsidRPr="00330FAB">
        <w:rPr>
          <w:color w:val="auto"/>
          <w:sz w:val="28"/>
          <w:szCs w:val="28"/>
        </w:rPr>
        <w:t>1. Внести в постанов</w:t>
      </w:r>
      <w:r w:rsidR="00A73214" w:rsidRPr="00330FAB">
        <w:rPr>
          <w:color w:val="auto"/>
          <w:sz w:val="28"/>
          <w:szCs w:val="28"/>
        </w:rPr>
        <w:t xml:space="preserve">ление администрации Нижневартовского </w:t>
      </w:r>
      <w:r w:rsidR="007C1D46" w:rsidRPr="00330FAB">
        <w:rPr>
          <w:color w:val="auto"/>
          <w:sz w:val="28"/>
          <w:szCs w:val="28"/>
        </w:rPr>
        <w:t xml:space="preserve">района от </w:t>
      </w:r>
      <w:r w:rsidR="003E3300" w:rsidRPr="00330FAB">
        <w:rPr>
          <w:color w:val="auto"/>
          <w:sz w:val="28"/>
          <w:szCs w:val="28"/>
        </w:rPr>
        <w:t xml:space="preserve">18.03.2020 № 431 «О технических средствах, системе оповещения и информирования населения района при угрозе или возникновении чрезвычайных ситуаций природного и техногенного характера в мирное и (или) военное время» </w:t>
      </w:r>
      <w:r w:rsidRPr="00330FAB">
        <w:rPr>
          <w:color w:val="auto"/>
          <w:sz w:val="28"/>
          <w:szCs w:val="28"/>
        </w:rPr>
        <w:t>следующие изменения:</w:t>
      </w:r>
    </w:p>
    <w:p w14:paraId="4C6BB904" w14:textId="5BE7D29E" w:rsidR="004E3F4A" w:rsidRPr="009C7988" w:rsidRDefault="00B3712B" w:rsidP="00B3712B">
      <w:pPr>
        <w:pStyle w:val="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8"/>
          <w:szCs w:val="28"/>
          <w:shd w:val="clear" w:color="auto" w:fill="FFFFFF" w:themeFill="background1"/>
        </w:rPr>
      </w:pPr>
      <w:r w:rsidRPr="009C7988">
        <w:rPr>
          <w:color w:val="auto"/>
          <w:sz w:val="28"/>
          <w:szCs w:val="28"/>
        </w:rPr>
        <w:t>1.1. В преамбуле постановления</w:t>
      </w:r>
      <w:r w:rsidR="009221D6" w:rsidRPr="009C7988">
        <w:rPr>
          <w:color w:val="auto"/>
          <w:sz w:val="28"/>
          <w:szCs w:val="28"/>
        </w:rPr>
        <w:t xml:space="preserve"> </w:t>
      </w:r>
      <w:r w:rsidRPr="009C7988">
        <w:rPr>
          <w:color w:val="auto"/>
          <w:sz w:val="28"/>
          <w:szCs w:val="28"/>
        </w:rPr>
        <w:t>слова «распоряжением Правительства Российской Федерации от 25.10.2003 № 1544-р «О мерах по обеспечению своевременного оповещения населения об угрозе возникновения или о возникновении чрезвычайных ситуаций в мирное и военное время» исключить</w:t>
      </w:r>
      <w:r w:rsidR="00D17663">
        <w:rPr>
          <w:color w:val="auto"/>
          <w:sz w:val="28"/>
          <w:szCs w:val="28"/>
        </w:rPr>
        <w:t>.</w:t>
      </w:r>
      <w:r w:rsidR="009221D6" w:rsidRPr="009C7988">
        <w:rPr>
          <w:color w:val="auto"/>
          <w:sz w:val="28"/>
          <w:szCs w:val="28"/>
        </w:rPr>
        <w:t xml:space="preserve">    </w:t>
      </w:r>
      <w:r w:rsidR="009221D6" w:rsidRPr="009C7988">
        <w:rPr>
          <w:color w:val="auto"/>
          <w:sz w:val="28"/>
          <w:szCs w:val="28"/>
          <w:shd w:val="clear" w:color="auto" w:fill="FFFFFF" w:themeFill="background1"/>
        </w:rPr>
        <w:t xml:space="preserve">   </w:t>
      </w:r>
    </w:p>
    <w:p w14:paraId="6C6E1B83" w14:textId="25A086FB" w:rsidR="00041292" w:rsidRPr="009C7988" w:rsidRDefault="004C5CB6" w:rsidP="00474F38">
      <w:pPr>
        <w:pStyle w:val="1"/>
        <w:numPr>
          <w:ilvl w:val="1"/>
          <w:numId w:val="3"/>
        </w:numPr>
        <w:shd w:val="clear" w:color="auto" w:fill="FFFFFF" w:themeFill="background1"/>
        <w:tabs>
          <w:tab w:val="left" w:pos="993"/>
        </w:tabs>
        <w:spacing w:before="0" w:after="0" w:line="240" w:lineRule="auto"/>
        <w:ind w:right="20" w:firstLine="720"/>
        <w:jc w:val="both"/>
        <w:rPr>
          <w:color w:val="auto"/>
          <w:sz w:val="28"/>
          <w:szCs w:val="28"/>
        </w:rPr>
      </w:pPr>
      <w:r w:rsidRPr="009C7988">
        <w:rPr>
          <w:color w:val="auto"/>
          <w:sz w:val="28"/>
          <w:szCs w:val="28"/>
          <w:shd w:val="clear" w:color="auto" w:fill="FFFFFF" w:themeFill="background1"/>
        </w:rPr>
        <w:t xml:space="preserve">Отделу делопроизводства, контроля и обеспечения работы руководства </w:t>
      </w:r>
      <w:r w:rsidR="00474F38" w:rsidRPr="009C7988">
        <w:rPr>
          <w:color w:val="auto"/>
          <w:sz w:val="28"/>
          <w:szCs w:val="28"/>
          <w:shd w:val="clear" w:color="auto" w:fill="FFFFFF" w:themeFill="background1"/>
        </w:rPr>
        <w:t xml:space="preserve">управления обеспечения деятельности </w:t>
      </w:r>
      <w:r w:rsidRPr="009C7988">
        <w:rPr>
          <w:color w:val="auto"/>
          <w:sz w:val="28"/>
          <w:szCs w:val="28"/>
          <w:shd w:val="clear" w:color="auto" w:fill="FFFFFF" w:themeFill="background1"/>
        </w:rPr>
        <w:t xml:space="preserve">администрации района </w:t>
      </w:r>
      <w:r w:rsidR="00AF4074" w:rsidRPr="009C7988">
        <w:rPr>
          <w:color w:val="auto"/>
          <w:sz w:val="28"/>
          <w:szCs w:val="28"/>
          <w:shd w:val="clear" w:color="auto" w:fill="FFFFFF" w:themeFill="background1"/>
        </w:rPr>
        <w:t>разместить постановление на официальном веб-сайте</w:t>
      </w:r>
      <w:r w:rsidR="00AF4074" w:rsidRPr="009C7988">
        <w:rPr>
          <w:color w:val="auto"/>
          <w:sz w:val="28"/>
          <w:szCs w:val="28"/>
        </w:rPr>
        <w:t xml:space="preserve"> администрации района: </w:t>
      </w:r>
      <w:hyperlink r:id="rId8" w:history="1">
        <w:r w:rsidR="00AF4074" w:rsidRPr="009C7988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AF4074" w:rsidRPr="009C7988">
          <w:rPr>
            <w:rStyle w:val="a3"/>
            <w:color w:val="auto"/>
            <w:sz w:val="28"/>
            <w:szCs w:val="28"/>
            <w:u w:val="none"/>
          </w:rPr>
          <w:t>.</w:t>
        </w:r>
        <w:r w:rsidR="00AF4074" w:rsidRPr="009C7988">
          <w:rPr>
            <w:rStyle w:val="a3"/>
            <w:color w:val="auto"/>
            <w:sz w:val="28"/>
            <w:szCs w:val="28"/>
            <w:u w:val="none"/>
            <w:lang w:val="en-US"/>
          </w:rPr>
          <w:t>nvraion</w:t>
        </w:r>
        <w:r w:rsidR="00AF4074" w:rsidRPr="009C7988">
          <w:rPr>
            <w:rStyle w:val="a3"/>
            <w:color w:val="auto"/>
            <w:sz w:val="28"/>
            <w:szCs w:val="28"/>
            <w:u w:val="none"/>
          </w:rPr>
          <w:t>.</w:t>
        </w:r>
        <w:r w:rsidR="00AF4074" w:rsidRPr="009C7988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r w:rsidR="00AF4074" w:rsidRPr="009C7988">
          <w:rPr>
            <w:rStyle w:val="a3"/>
            <w:color w:val="auto"/>
            <w:sz w:val="28"/>
            <w:szCs w:val="28"/>
            <w:u w:val="none"/>
          </w:rPr>
          <w:t>.</w:t>
        </w:r>
      </w:hyperlink>
    </w:p>
    <w:p w14:paraId="57225A50" w14:textId="407871F4" w:rsidR="00041292" w:rsidRPr="009C7988" w:rsidRDefault="00B3712B" w:rsidP="00474F38">
      <w:pPr>
        <w:pStyle w:val="1"/>
        <w:numPr>
          <w:ilvl w:val="1"/>
          <w:numId w:val="3"/>
        </w:numPr>
        <w:shd w:val="clear" w:color="auto" w:fill="FFFFFF" w:themeFill="background1"/>
        <w:tabs>
          <w:tab w:val="left" w:pos="993"/>
        </w:tabs>
        <w:spacing w:before="0" w:after="0" w:line="240" w:lineRule="auto"/>
        <w:ind w:right="20" w:firstLine="720"/>
        <w:jc w:val="both"/>
        <w:rPr>
          <w:color w:val="auto"/>
          <w:sz w:val="28"/>
          <w:szCs w:val="28"/>
        </w:rPr>
      </w:pPr>
      <w:r w:rsidRPr="009C7988">
        <w:rPr>
          <w:color w:val="auto"/>
          <w:sz w:val="28"/>
          <w:szCs w:val="28"/>
        </w:rPr>
        <w:t>Управлению общественных связей и информационной политики администрации района (С.Ю. Маликов)</w:t>
      </w:r>
      <w:r w:rsidRPr="009C7988">
        <w:rPr>
          <w:color w:val="auto"/>
        </w:rPr>
        <w:t xml:space="preserve"> </w:t>
      </w:r>
      <w:r w:rsidR="00AF4074" w:rsidRPr="009C7988">
        <w:rPr>
          <w:color w:val="auto"/>
          <w:sz w:val="28"/>
          <w:szCs w:val="28"/>
        </w:rPr>
        <w:t>опубликовать постановление в приложении «Официальный бюллетень» к районной газете «Новости Приобья».</w:t>
      </w:r>
    </w:p>
    <w:p w14:paraId="5BEF944A" w14:textId="2FC2C33A" w:rsidR="00041292" w:rsidRPr="009C7988" w:rsidRDefault="00AF4074" w:rsidP="006E2667">
      <w:pPr>
        <w:pStyle w:val="1"/>
        <w:numPr>
          <w:ilvl w:val="1"/>
          <w:numId w:val="3"/>
        </w:numPr>
        <w:shd w:val="clear" w:color="auto" w:fill="auto"/>
        <w:tabs>
          <w:tab w:val="left" w:pos="979"/>
        </w:tabs>
        <w:spacing w:before="0" w:after="0" w:line="240" w:lineRule="auto"/>
        <w:ind w:right="20" w:firstLine="720"/>
        <w:jc w:val="both"/>
        <w:rPr>
          <w:color w:val="auto"/>
          <w:sz w:val="28"/>
          <w:szCs w:val="28"/>
        </w:rPr>
      </w:pPr>
      <w:r w:rsidRPr="009C7988">
        <w:rPr>
          <w:color w:val="auto"/>
          <w:sz w:val="28"/>
          <w:szCs w:val="28"/>
        </w:rPr>
        <w:t>Постановление вступает в силу после его официального опубликования (обнародования)</w:t>
      </w:r>
      <w:r w:rsidR="00B3712B" w:rsidRPr="009C7988">
        <w:rPr>
          <w:color w:val="auto"/>
          <w:sz w:val="28"/>
          <w:szCs w:val="28"/>
        </w:rPr>
        <w:t>, но не ранее 01.09.2023</w:t>
      </w:r>
      <w:r w:rsidRPr="009C7988">
        <w:rPr>
          <w:color w:val="auto"/>
          <w:sz w:val="28"/>
          <w:szCs w:val="28"/>
        </w:rPr>
        <w:t>.</w:t>
      </w:r>
    </w:p>
    <w:p w14:paraId="1118C3EF" w14:textId="77777777" w:rsidR="006E2667" w:rsidRPr="00330FAB" w:rsidRDefault="00AF4074" w:rsidP="001F2ACF">
      <w:pPr>
        <w:pStyle w:val="1"/>
        <w:numPr>
          <w:ilvl w:val="1"/>
          <w:numId w:val="3"/>
        </w:numPr>
        <w:shd w:val="clear" w:color="auto" w:fill="auto"/>
        <w:tabs>
          <w:tab w:val="left" w:pos="1051"/>
        </w:tabs>
        <w:spacing w:before="0" w:after="0" w:line="240" w:lineRule="auto"/>
        <w:ind w:right="20" w:firstLine="720"/>
        <w:jc w:val="both"/>
        <w:rPr>
          <w:color w:val="auto"/>
          <w:sz w:val="28"/>
          <w:szCs w:val="28"/>
        </w:rPr>
      </w:pPr>
      <w:r w:rsidRPr="009C7988">
        <w:rPr>
          <w:color w:val="auto"/>
          <w:sz w:val="28"/>
          <w:szCs w:val="28"/>
        </w:rPr>
        <w:t>Контроль за выпо</w:t>
      </w:r>
      <w:r w:rsidR="00CC614A" w:rsidRPr="009C7988">
        <w:rPr>
          <w:color w:val="auto"/>
          <w:sz w:val="28"/>
          <w:szCs w:val="28"/>
        </w:rPr>
        <w:t xml:space="preserve">лнением постановления возложить на </w:t>
      </w:r>
      <w:r w:rsidR="0063117D" w:rsidRPr="00330FAB">
        <w:rPr>
          <w:color w:val="auto"/>
          <w:sz w:val="28"/>
          <w:szCs w:val="28"/>
        </w:rPr>
        <w:t xml:space="preserve">заместителя главы района по развитию предпринимательства, агропромышленного комплекса и местной промышленности </w:t>
      </w:r>
      <w:r w:rsidRPr="00330FAB">
        <w:rPr>
          <w:color w:val="auto"/>
          <w:sz w:val="28"/>
          <w:szCs w:val="28"/>
        </w:rPr>
        <w:t>Х.Ж. Абдуллина.</w:t>
      </w:r>
    </w:p>
    <w:p w14:paraId="7E21749F" w14:textId="77777777" w:rsidR="001B311D" w:rsidRPr="00330FAB" w:rsidRDefault="001B311D" w:rsidP="007E0E9C">
      <w:pPr>
        <w:pStyle w:val="1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6483FEEE" w14:textId="77777777" w:rsidR="001B311D" w:rsidRPr="00330FAB" w:rsidRDefault="001B311D" w:rsidP="007E0E9C">
      <w:pPr>
        <w:pStyle w:val="1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36D7E460" w14:textId="77777777" w:rsidR="0038683E" w:rsidRPr="00330FAB" w:rsidRDefault="0038683E" w:rsidP="007E0E9C">
      <w:pPr>
        <w:pStyle w:val="1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14:paraId="136110A4" w14:textId="5D821EAF" w:rsidR="006E2667" w:rsidRPr="000E092B" w:rsidRDefault="001F2ACF" w:rsidP="007E0E9C">
      <w:pPr>
        <w:pStyle w:val="1"/>
        <w:shd w:val="clear" w:color="auto" w:fill="auto"/>
        <w:spacing w:before="0" w:after="0" w:line="240" w:lineRule="auto"/>
        <w:rPr>
          <w:color w:val="1F497D" w:themeColor="text2"/>
          <w:sz w:val="28"/>
          <w:szCs w:val="28"/>
        </w:rPr>
      </w:pPr>
      <w:r w:rsidRPr="00330FAB">
        <w:rPr>
          <w:color w:val="auto"/>
          <w:sz w:val="28"/>
          <w:szCs w:val="28"/>
        </w:rPr>
        <w:t xml:space="preserve">Глава района                 </w:t>
      </w:r>
      <w:r w:rsidR="00B83F5D">
        <w:rPr>
          <w:color w:val="auto"/>
          <w:sz w:val="28"/>
          <w:szCs w:val="28"/>
        </w:rPr>
        <w:t xml:space="preserve"> </w:t>
      </w:r>
      <w:r w:rsidRPr="00330FAB">
        <w:rPr>
          <w:color w:val="auto"/>
          <w:sz w:val="28"/>
          <w:szCs w:val="28"/>
        </w:rPr>
        <w:t xml:space="preserve">                                                                  </w:t>
      </w:r>
      <w:r w:rsidR="00153B87">
        <w:rPr>
          <w:color w:val="auto"/>
          <w:sz w:val="28"/>
          <w:szCs w:val="28"/>
        </w:rPr>
        <w:t xml:space="preserve">            </w:t>
      </w:r>
      <w:r w:rsidRPr="00330FAB">
        <w:rPr>
          <w:color w:val="auto"/>
          <w:sz w:val="28"/>
          <w:szCs w:val="28"/>
        </w:rPr>
        <w:t>Б.А. Саломатин</w:t>
      </w:r>
    </w:p>
    <w:p w14:paraId="0DC82E49" w14:textId="77777777" w:rsidR="00B72E2A" w:rsidRDefault="00B72E2A" w:rsidP="000E2E94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53A45DAA" w14:textId="77777777" w:rsidR="00853726" w:rsidRDefault="00853726" w:rsidP="000E2E94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1CE9AC76" w14:textId="77777777" w:rsidR="00B83F5D" w:rsidRDefault="00B83F5D" w:rsidP="006E2667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65402EA" w14:textId="77777777" w:rsidR="00B83F5D" w:rsidRDefault="00B83F5D" w:rsidP="006E2667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0C44CE8" w14:textId="77777777" w:rsidR="00B83F5D" w:rsidRDefault="00B83F5D" w:rsidP="006E2667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489A5E7" w14:textId="77777777" w:rsidR="00B83F5D" w:rsidRDefault="00B83F5D" w:rsidP="006E2667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14068CA" w14:textId="77777777" w:rsidR="00B83F5D" w:rsidRDefault="00B83F5D" w:rsidP="006E2667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C12FCAA" w14:textId="77777777" w:rsidR="00B83F5D" w:rsidRDefault="00B83F5D" w:rsidP="006E2667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700342D" w14:textId="77777777" w:rsidR="00B83F5D" w:rsidRDefault="00B83F5D" w:rsidP="006E2667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82A3351" w14:textId="77777777" w:rsidR="00B83F5D" w:rsidRDefault="00B83F5D" w:rsidP="006E2667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4868DFD" w14:textId="77777777" w:rsidR="00CF45FE" w:rsidRPr="007619A0" w:rsidRDefault="00CF45FE" w:rsidP="00CF45FE">
      <w:pPr>
        <w:pStyle w:val="af0"/>
        <w:rPr>
          <w:b/>
          <w:bCs/>
        </w:rPr>
      </w:pPr>
      <w:r w:rsidRPr="007619A0">
        <w:rPr>
          <w:b/>
          <w:bCs/>
        </w:rPr>
        <w:lastRenderedPageBreak/>
        <w:t>СОГЛАСОВАНИЕ ПРОЕКТА ПОСТАНОВЛЕНИЯ</w:t>
      </w:r>
    </w:p>
    <w:p w14:paraId="3901CC92" w14:textId="77777777" w:rsidR="00CF45FE" w:rsidRDefault="00CF45FE" w:rsidP="00CF45FE">
      <w:pPr>
        <w:pStyle w:val="af0"/>
        <w:spacing w:line="360" w:lineRule="auto"/>
        <w:rPr>
          <w:b/>
          <w:bCs/>
        </w:rPr>
      </w:pPr>
      <w:r w:rsidRPr="007619A0">
        <w:rPr>
          <w:b/>
          <w:bCs/>
        </w:rPr>
        <w:t>ГЛАВЫ НИЖНЕВАРТОВСКОГО РАЙОНА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636"/>
      </w:tblGrid>
      <w:tr w:rsidR="00CF45FE" w14:paraId="0A3FB8FA" w14:textId="77777777" w:rsidTr="009A55C4">
        <w:trPr>
          <w:trHeight w:val="56"/>
        </w:trPr>
        <w:tc>
          <w:tcPr>
            <w:tcW w:w="1560" w:type="dxa"/>
            <w:vMerge w:val="restart"/>
          </w:tcPr>
          <w:p w14:paraId="1511D695" w14:textId="77777777" w:rsidR="00CF45FE" w:rsidRPr="004D3C19" w:rsidRDefault="00CF45FE" w:rsidP="009A55C4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bCs/>
                <w:sz w:val="28"/>
                <w:szCs w:val="28"/>
              </w:rPr>
            </w:pPr>
            <w:r w:rsidRPr="004D3C19">
              <w:rPr>
                <w:b/>
                <w:bCs/>
                <w:sz w:val="28"/>
                <w:szCs w:val="28"/>
                <w:u w:val="single"/>
              </w:rPr>
              <w:t>Название:</w:t>
            </w:r>
          </w:p>
        </w:tc>
        <w:tc>
          <w:tcPr>
            <w:tcW w:w="8636" w:type="dxa"/>
            <w:tcBorders>
              <w:bottom w:val="single" w:sz="4" w:space="0" w:color="auto"/>
            </w:tcBorders>
            <w:vAlign w:val="bottom"/>
          </w:tcPr>
          <w:p w14:paraId="6861C7ED" w14:textId="1A3784A1" w:rsidR="00CF45FE" w:rsidRPr="00546058" w:rsidRDefault="00CF45FE" w:rsidP="009C7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0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7988" w:rsidRPr="009C798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</w:tc>
      </w:tr>
      <w:tr w:rsidR="00CF45FE" w14:paraId="050213AF" w14:textId="77777777" w:rsidTr="009A55C4">
        <w:trPr>
          <w:trHeight w:val="56"/>
        </w:trPr>
        <w:tc>
          <w:tcPr>
            <w:tcW w:w="1560" w:type="dxa"/>
            <w:vMerge/>
          </w:tcPr>
          <w:p w14:paraId="49A7F52F" w14:textId="77777777" w:rsidR="00CF45FE" w:rsidRPr="00DA0D32" w:rsidRDefault="00CF45FE" w:rsidP="009A55C4">
            <w:pPr>
              <w:autoSpaceDE w:val="0"/>
              <w:autoSpaceDN w:val="0"/>
              <w:adjustRightInd w:val="0"/>
              <w:outlineLvl w:val="0"/>
              <w:rPr>
                <w:b/>
                <w:bCs/>
                <w:u w:val="single"/>
              </w:rPr>
            </w:pPr>
          </w:p>
        </w:tc>
        <w:tc>
          <w:tcPr>
            <w:tcW w:w="86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75E5EA" w14:textId="3B52C222" w:rsidR="00CF45FE" w:rsidRPr="00546058" w:rsidRDefault="009C7988" w:rsidP="009A55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88">
              <w:rPr>
                <w:rFonts w:ascii="Times New Roman" w:hAnsi="Times New Roman" w:cs="Times New Roman"/>
                <w:sz w:val="28"/>
                <w:szCs w:val="28"/>
              </w:rPr>
              <w:t>Нижневартовского района от 18.03.2020 № 431 «О технических</w:t>
            </w:r>
          </w:p>
        </w:tc>
      </w:tr>
      <w:tr w:rsidR="009C7988" w14:paraId="2FF1F4BC" w14:textId="77777777" w:rsidTr="009A55C4">
        <w:trPr>
          <w:trHeight w:val="56"/>
        </w:trPr>
        <w:tc>
          <w:tcPr>
            <w:tcW w:w="1560" w:type="dxa"/>
          </w:tcPr>
          <w:p w14:paraId="29C4B3D5" w14:textId="77777777" w:rsidR="009C7988" w:rsidRPr="00DA0D32" w:rsidRDefault="009C7988" w:rsidP="009A55C4">
            <w:pPr>
              <w:autoSpaceDE w:val="0"/>
              <w:autoSpaceDN w:val="0"/>
              <w:adjustRightInd w:val="0"/>
              <w:outlineLvl w:val="0"/>
              <w:rPr>
                <w:b/>
                <w:bCs/>
                <w:u w:val="single"/>
              </w:rPr>
            </w:pPr>
          </w:p>
        </w:tc>
        <w:tc>
          <w:tcPr>
            <w:tcW w:w="86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33CAA4" w14:textId="28FC73BC" w:rsidR="009C7988" w:rsidRPr="00546058" w:rsidRDefault="009C7988" w:rsidP="009A55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88">
              <w:rPr>
                <w:rFonts w:ascii="Times New Roman" w:hAnsi="Times New Roman" w:cs="Times New Roman"/>
                <w:sz w:val="28"/>
                <w:szCs w:val="28"/>
              </w:rPr>
              <w:t>средствах, системе оповещения и информирования населения района</w:t>
            </w:r>
          </w:p>
        </w:tc>
      </w:tr>
      <w:tr w:rsidR="009C7988" w14:paraId="18E3CC04" w14:textId="77777777" w:rsidTr="009A55C4">
        <w:trPr>
          <w:trHeight w:val="56"/>
        </w:trPr>
        <w:tc>
          <w:tcPr>
            <w:tcW w:w="1560" w:type="dxa"/>
          </w:tcPr>
          <w:p w14:paraId="6704989F" w14:textId="77777777" w:rsidR="009C7988" w:rsidRPr="00DA0D32" w:rsidRDefault="009C7988" w:rsidP="009A55C4">
            <w:pPr>
              <w:autoSpaceDE w:val="0"/>
              <w:autoSpaceDN w:val="0"/>
              <w:adjustRightInd w:val="0"/>
              <w:outlineLvl w:val="0"/>
              <w:rPr>
                <w:b/>
                <w:bCs/>
                <w:u w:val="single"/>
              </w:rPr>
            </w:pPr>
          </w:p>
        </w:tc>
        <w:tc>
          <w:tcPr>
            <w:tcW w:w="86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5FEBBF" w14:textId="2E747B74" w:rsidR="009C7988" w:rsidRPr="00546058" w:rsidRDefault="009C7988" w:rsidP="009A55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88">
              <w:rPr>
                <w:rFonts w:ascii="Times New Roman" w:hAnsi="Times New Roman" w:cs="Times New Roman"/>
                <w:sz w:val="28"/>
                <w:szCs w:val="28"/>
              </w:rPr>
              <w:t>при угрозе или возникновении чрезвычайных ситуаций природного и</w:t>
            </w:r>
          </w:p>
        </w:tc>
      </w:tr>
      <w:tr w:rsidR="009C7988" w14:paraId="77EF0ED9" w14:textId="77777777" w:rsidTr="009A55C4">
        <w:trPr>
          <w:trHeight w:val="56"/>
        </w:trPr>
        <w:tc>
          <w:tcPr>
            <w:tcW w:w="1560" w:type="dxa"/>
          </w:tcPr>
          <w:p w14:paraId="2AE83D6E" w14:textId="77777777" w:rsidR="009C7988" w:rsidRPr="00DA0D32" w:rsidRDefault="009C7988" w:rsidP="009A55C4">
            <w:pPr>
              <w:autoSpaceDE w:val="0"/>
              <w:autoSpaceDN w:val="0"/>
              <w:adjustRightInd w:val="0"/>
              <w:outlineLvl w:val="0"/>
              <w:rPr>
                <w:b/>
                <w:bCs/>
                <w:u w:val="single"/>
              </w:rPr>
            </w:pPr>
          </w:p>
        </w:tc>
        <w:tc>
          <w:tcPr>
            <w:tcW w:w="86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897F8D" w14:textId="458E668A" w:rsidR="009C7988" w:rsidRPr="00546058" w:rsidRDefault="009C7988" w:rsidP="009C7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88">
              <w:rPr>
                <w:rFonts w:ascii="Times New Roman" w:hAnsi="Times New Roman" w:cs="Times New Roman"/>
                <w:sz w:val="28"/>
                <w:szCs w:val="28"/>
              </w:rPr>
              <w:t>техногенного характера в мирное и (или) военное время»</w:t>
            </w:r>
          </w:p>
        </w:tc>
      </w:tr>
    </w:tbl>
    <w:p w14:paraId="2D1B39EF" w14:textId="77777777" w:rsidR="009C7988" w:rsidRPr="001E156B" w:rsidRDefault="009C7988" w:rsidP="00CF45FE">
      <w:pPr>
        <w:rPr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371"/>
      </w:tblGrid>
      <w:tr w:rsidR="00CF45FE" w14:paraId="7D65A6A2" w14:textId="77777777" w:rsidTr="004D3C19">
        <w:trPr>
          <w:trHeight w:val="56"/>
        </w:trPr>
        <w:tc>
          <w:tcPr>
            <w:tcW w:w="2835" w:type="dxa"/>
          </w:tcPr>
          <w:p w14:paraId="62F7892B" w14:textId="77777777" w:rsidR="00CF45FE" w:rsidRPr="004D3C19" w:rsidRDefault="00CF45FE" w:rsidP="004D3C19">
            <w:pPr>
              <w:autoSpaceDE w:val="0"/>
              <w:autoSpaceDN w:val="0"/>
              <w:adjustRightInd w:val="0"/>
              <w:ind w:right="-112"/>
              <w:outlineLvl w:val="0"/>
              <w:rPr>
                <w:bCs/>
                <w:sz w:val="28"/>
                <w:szCs w:val="28"/>
              </w:rPr>
            </w:pPr>
            <w:r w:rsidRPr="004D3C19">
              <w:rPr>
                <w:b/>
                <w:bCs/>
                <w:sz w:val="28"/>
                <w:szCs w:val="28"/>
                <w:u w:val="single"/>
              </w:rPr>
              <w:t>Проект подготовлен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14:paraId="4D5628BD" w14:textId="77777777" w:rsidR="00CF45FE" w:rsidRPr="00CF45FE" w:rsidRDefault="00CF45FE" w:rsidP="004D3C1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CF45FE">
              <w:rPr>
                <w:bCs/>
                <w:sz w:val="28"/>
                <w:szCs w:val="28"/>
              </w:rPr>
              <w:t>Муниципальное казенное учреждение Нижневартовского</w:t>
            </w:r>
          </w:p>
        </w:tc>
      </w:tr>
      <w:tr w:rsidR="00CF45FE" w14:paraId="218AAC76" w14:textId="77777777" w:rsidTr="004D3C19">
        <w:tc>
          <w:tcPr>
            <w:tcW w:w="2835" w:type="dxa"/>
          </w:tcPr>
          <w:p w14:paraId="3FB69C19" w14:textId="77777777" w:rsidR="00CF45FE" w:rsidRDefault="00CF45FE" w:rsidP="009A55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8F3FAD" w14:textId="5548371C" w:rsidR="00CF45FE" w:rsidRPr="00CF45FE" w:rsidRDefault="00CF45FE" w:rsidP="004D3C1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CF45FE">
              <w:rPr>
                <w:bCs/>
                <w:sz w:val="28"/>
                <w:szCs w:val="28"/>
              </w:rPr>
              <w:t>района «Управление по делам гражданской обороны и</w:t>
            </w:r>
          </w:p>
        </w:tc>
      </w:tr>
      <w:tr w:rsidR="00CF45FE" w14:paraId="688BA38A" w14:textId="77777777" w:rsidTr="004D3C19">
        <w:tc>
          <w:tcPr>
            <w:tcW w:w="2835" w:type="dxa"/>
          </w:tcPr>
          <w:p w14:paraId="6006F1D3" w14:textId="77777777" w:rsidR="00CF45FE" w:rsidRDefault="00CF45FE" w:rsidP="009A55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780605" w14:textId="77777777" w:rsidR="00CF45FE" w:rsidRPr="00CF45FE" w:rsidRDefault="00CF45FE" w:rsidP="004D3C1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CF45FE">
              <w:rPr>
                <w:bCs/>
                <w:sz w:val="28"/>
                <w:szCs w:val="28"/>
              </w:rPr>
              <w:t>чрезвычайным ситуациям»</w:t>
            </w:r>
          </w:p>
        </w:tc>
      </w:tr>
      <w:tr w:rsidR="00CF45FE" w14:paraId="4EAC6026" w14:textId="77777777" w:rsidTr="004D3C19">
        <w:tc>
          <w:tcPr>
            <w:tcW w:w="2835" w:type="dxa"/>
          </w:tcPr>
          <w:p w14:paraId="500DC80A" w14:textId="77777777" w:rsidR="00CF45FE" w:rsidRDefault="00CF45FE" w:rsidP="009A55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BBFF87B" w14:textId="77777777" w:rsidR="00CF45FE" w:rsidRPr="00CF45FE" w:rsidRDefault="00CF45FE" w:rsidP="004D3C1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vertAlign w:val="superscript"/>
              </w:rPr>
            </w:pPr>
            <w:r w:rsidRPr="00CF45FE">
              <w:rPr>
                <w:bCs/>
                <w:sz w:val="28"/>
                <w:szCs w:val="28"/>
                <w:vertAlign w:val="superscript"/>
              </w:rPr>
              <w:t>(наименование структурного подразделения, подготовившего проект)</w:t>
            </w:r>
          </w:p>
        </w:tc>
      </w:tr>
    </w:tbl>
    <w:p w14:paraId="45F16700" w14:textId="77777777" w:rsidR="00CF45FE" w:rsidRPr="001E156B" w:rsidRDefault="00CF45FE" w:rsidP="00CF45FE">
      <w:pPr>
        <w:rPr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0"/>
        <w:gridCol w:w="8196"/>
      </w:tblGrid>
      <w:tr w:rsidR="00CF45FE" w14:paraId="7880D140" w14:textId="77777777" w:rsidTr="004D3C19">
        <w:tc>
          <w:tcPr>
            <w:tcW w:w="2000" w:type="dxa"/>
          </w:tcPr>
          <w:p w14:paraId="590932A1" w14:textId="77777777" w:rsidR="00CF45FE" w:rsidRPr="004D3C19" w:rsidRDefault="00CF45FE" w:rsidP="009A55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4D3C19">
              <w:rPr>
                <w:b/>
                <w:bCs/>
                <w:sz w:val="28"/>
                <w:szCs w:val="28"/>
                <w:u w:val="single"/>
              </w:rPr>
              <w:t>Исполнитель:</w:t>
            </w:r>
          </w:p>
        </w:tc>
        <w:tc>
          <w:tcPr>
            <w:tcW w:w="8196" w:type="dxa"/>
            <w:tcBorders>
              <w:bottom w:val="single" w:sz="4" w:space="0" w:color="auto"/>
            </w:tcBorders>
            <w:vAlign w:val="bottom"/>
          </w:tcPr>
          <w:p w14:paraId="50E83D34" w14:textId="77777777" w:rsidR="00CF45FE" w:rsidRPr="004D3C19" w:rsidRDefault="00CF45FE" w:rsidP="009A55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4D3C19">
              <w:rPr>
                <w:bCs/>
                <w:sz w:val="28"/>
                <w:szCs w:val="28"/>
              </w:rPr>
              <w:t xml:space="preserve">исполняющий обязанности начальника ЕДДС </w:t>
            </w:r>
          </w:p>
        </w:tc>
      </w:tr>
      <w:tr w:rsidR="00CF45FE" w14:paraId="4191F1A8" w14:textId="77777777" w:rsidTr="004D3C19">
        <w:tc>
          <w:tcPr>
            <w:tcW w:w="2000" w:type="dxa"/>
          </w:tcPr>
          <w:p w14:paraId="00E86A88" w14:textId="77777777" w:rsidR="00CF45FE" w:rsidRPr="004D3C19" w:rsidRDefault="00CF45FE" w:rsidP="009A55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1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4B94A2" w14:textId="77777777" w:rsidR="00CF45FE" w:rsidRPr="004D3C19" w:rsidRDefault="00CF45FE" w:rsidP="009A55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4D3C19">
              <w:rPr>
                <w:bCs/>
                <w:sz w:val="28"/>
                <w:szCs w:val="28"/>
              </w:rPr>
              <w:t xml:space="preserve">Валеева Лилия Ахметзеватовна, 42-66-74 </w:t>
            </w:r>
          </w:p>
        </w:tc>
      </w:tr>
      <w:tr w:rsidR="00CF45FE" w14:paraId="7381E14C" w14:textId="77777777" w:rsidTr="004D3C19">
        <w:tc>
          <w:tcPr>
            <w:tcW w:w="2000" w:type="dxa"/>
          </w:tcPr>
          <w:p w14:paraId="16F08124" w14:textId="77777777" w:rsidR="00CF45FE" w:rsidRPr="004D3C19" w:rsidRDefault="00CF45FE" w:rsidP="009A55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196" w:type="dxa"/>
            <w:tcBorders>
              <w:top w:val="single" w:sz="4" w:space="0" w:color="auto"/>
            </w:tcBorders>
            <w:vAlign w:val="bottom"/>
          </w:tcPr>
          <w:p w14:paraId="23970404" w14:textId="77777777" w:rsidR="00CF45FE" w:rsidRPr="004D3C19" w:rsidRDefault="00CF45FE" w:rsidP="009A55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vertAlign w:val="superscript"/>
              </w:rPr>
            </w:pPr>
            <w:r w:rsidRPr="004D3C19">
              <w:rPr>
                <w:bCs/>
                <w:sz w:val="28"/>
                <w:szCs w:val="28"/>
                <w:vertAlign w:val="superscript"/>
              </w:rPr>
              <w:t>(ФИО, должность лица, ответственного за подготовку проекта, № телефона)</w:t>
            </w:r>
          </w:p>
        </w:tc>
      </w:tr>
    </w:tbl>
    <w:p w14:paraId="098523E6" w14:textId="77777777" w:rsidR="00CF45FE" w:rsidRDefault="00CF45FE" w:rsidP="006E2667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F6121B0" w14:textId="77777777" w:rsidR="00C52D02" w:rsidRPr="006E2667" w:rsidRDefault="00C52D02" w:rsidP="006E2667">
      <w:pPr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pPr w:leftFromText="180" w:rightFromText="180" w:vertAnchor="text" w:horzAnchor="page" w:tblpX="1037" w:tblpY="16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8"/>
        <w:gridCol w:w="2426"/>
        <w:gridCol w:w="1855"/>
        <w:gridCol w:w="1664"/>
      </w:tblGrid>
      <w:tr w:rsidR="006E2667" w:rsidRPr="006E2667" w14:paraId="310595CA" w14:textId="77777777" w:rsidTr="004D3C19">
        <w:trPr>
          <w:trHeight w:val="843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2218" w14:textId="77777777" w:rsidR="006E2667" w:rsidRPr="006E2667" w:rsidRDefault="006E2667" w:rsidP="004D3C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E266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лжность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E5A9" w14:textId="77777777" w:rsidR="006E2667" w:rsidRPr="006E2667" w:rsidRDefault="006E2667" w:rsidP="004D3C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E266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.И.О.</w:t>
            </w:r>
          </w:p>
          <w:p w14:paraId="69855072" w14:textId="77777777" w:rsidR="006E2667" w:rsidRPr="006E2667" w:rsidRDefault="006E2667" w:rsidP="004D3C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E266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изирующего</w:t>
            </w:r>
          </w:p>
          <w:p w14:paraId="3A6C0D44" w14:textId="77777777" w:rsidR="006E2667" w:rsidRPr="006E2667" w:rsidRDefault="006E2667" w:rsidP="004D3C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E266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оек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BA1A" w14:textId="77777777" w:rsidR="006E2667" w:rsidRPr="006E2667" w:rsidRDefault="006E2667" w:rsidP="004D3C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E266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Замеча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4D77" w14:textId="77777777" w:rsidR="006E2667" w:rsidRPr="006E2667" w:rsidRDefault="006E2667" w:rsidP="004D3C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E266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дпись, дата</w:t>
            </w:r>
          </w:p>
        </w:tc>
      </w:tr>
      <w:tr w:rsidR="006E2667" w:rsidRPr="006E2667" w14:paraId="33CA0093" w14:textId="77777777" w:rsidTr="004D3C19">
        <w:trPr>
          <w:trHeight w:val="68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2BC4" w14:textId="77777777" w:rsidR="006E2667" w:rsidRPr="006E2667" w:rsidRDefault="006E2667" w:rsidP="004D3C1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2667">
              <w:rPr>
                <w:rFonts w:ascii="Times New Roman" w:eastAsia="Times New Roman" w:hAnsi="Times New Roman" w:cs="Times New Roman"/>
                <w:color w:val="auto"/>
              </w:rPr>
              <w:t>Начальник управления правового обеспечения и орга</w:t>
            </w:r>
            <w:r w:rsidR="00E15848">
              <w:rPr>
                <w:rFonts w:ascii="Times New Roman" w:eastAsia="Times New Roman" w:hAnsi="Times New Roman" w:cs="Times New Roman"/>
                <w:color w:val="auto"/>
              </w:rPr>
              <w:t xml:space="preserve">низации местного самоуправления администрации </w:t>
            </w:r>
            <w:r w:rsidRPr="006E2667">
              <w:rPr>
                <w:rFonts w:ascii="Times New Roman" w:eastAsia="Times New Roman" w:hAnsi="Times New Roman" w:cs="Times New Roman"/>
                <w:color w:val="auto"/>
              </w:rPr>
              <w:t>райо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DFB0" w14:textId="77777777" w:rsidR="006E2667" w:rsidRPr="006E2667" w:rsidRDefault="001F1158" w:rsidP="004D3C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.Н. Колокольце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2279" w14:textId="77777777" w:rsidR="006E2667" w:rsidRPr="006E2667" w:rsidRDefault="006E2667" w:rsidP="004D3C1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7D5B" w14:textId="77777777" w:rsidR="006E2667" w:rsidRPr="006E2667" w:rsidRDefault="006E2667" w:rsidP="004D3C1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E2667" w:rsidRPr="006E2667" w14:paraId="6C9A1D89" w14:textId="77777777" w:rsidTr="004D3C19">
        <w:trPr>
          <w:trHeight w:val="283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CC2F" w14:textId="77777777" w:rsidR="006E2667" w:rsidRPr="006E2667" w:rsidRDefault="006E2667" w:rsidP="004D3C1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E2667">
              <w:rPr>
                <w:rFonts w:ascii="Times New Roman" w:eastAsia="Times New Roman" w:hAnsi="Times New Roman" w:cs="Times New Roman"/>
                <w:b/>
                <w:color w:val="auto"/>
              </w:rPr>
              <w:t>Заинтересованные лица:</w:t>
            </w:r>
          </w:p>
        </w:tc>
      </w:tr>
      <w:tr w:rsidR="006D32C6" w:rsidRPr="006E2667" w14:paraId="0084E5CB" w14:textId="77777777" w:rsidTr="004D3C19">
        <w:trPr>
          <w:trHeight w:val="96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F146" w14:textId="77777777" w:rsidR="006D32C6" w:rsidRPr="0063117D" w:rsidRDefault="0063117D" w:rsidP="004D3C19">
            <w:pPr>
              <w:jc w:val="both"/>
              <w:rPr>
                <w:rFonts w:ascii="Times New Roman" w:hAnsi="Times New Roman" w:cs="Times New Roman"/>
              </w:rPr>
            </w:pPr>
            <w:r w:rsidRPr="0063117D">
              <w:rPr>
                <w:rFonts w:ascii="Times New Roman" w:hAnsi="Times New Roman" w:cs="Times New Roman"/>
              </w:rPr>
              <w:t>Заместитель главы района по развитию предпринимательства, агропромышленного комплекса и местной промышленност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08D6" w14:textId="77777777" w:rsidR="006D32C6" w:rsidRPr="00222E94" w:rsidRDefault="006D32C6" w:rsidP="004D3C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2E94">
              <w:rPr>
                <w:rFonts w:ascii="Times New Roman" w:hAnsi="Times New Roman" w:cs="Times New Roman"/>
                <w:b/>
                <w:bCs/>
              </w:rPr>
              <w:t>Х.Ж. Абдуллин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BDB3" w14:textId="77777777" w:rsidR="006D32C6" w:rsidRPr="006E2667" w:rsidRDefault="006D32C6" w:rsidP="004D3C1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7291" w14:textId="77777777" w:rsidR="006D32C6" w:rsidRPr="006E2667" w:rsidRDefault="006D32C6" w:rsidP="004D3C1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3FDF5699" w14:textId="77777777" w:rsidR="006E2667" w:rsidRDefault="006E2667" w:rsidP="006E2667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DF5A34F" w14:textId="13B64A85" w:rsidR="006E2667" w:rsidRDefault="006E2667" w:rsidP="003A0276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E2667">
        <w:rPr>
          <w:rFonts w:ascii="Times New Roman" w:eastAsia="Times New Roman" w:hAnsi="Times New Roman" w:cs="Times New Roman"/>
          <w:b/>
          <w:bCs/>
          <w:color w:val="auto"/>
        </w:rPr>
        <w:t>Постановление разослать:</w:t>
      </w:r>
    </w:p>
    <w:p w14:paraId="057EF940" w14:textId="1A31C062" w:rsidR="003A0276" w:rsidRDefault="003A0276" w:rsidP="003A0276">
      <w:pPr>
        <w:pStyle w:val="a7"/>
        <w:numPr>
          <w:ilvl w:val="0"/>
          <w:numId w:val="6"/>
        </w:numPr>
        <w:ind w:left="0" w:right="176" w:firstLine="426"/>
        <w:jc w:val="both"/>
        <w:rPr>
          <w:rFonts w:ascii="Times New Roman" w:hAnsi="Times New Roman"/>
          <w:sz w:val="24"/>
          <w:szCs w:val="24"/>
        </w:rPr>
      </w:pPr>
      <w:r w:rsidRPr="00CA5CEA">
        <w:rPr>
          <w:rFonts w:ascii="Times New Roman" w:hAnsi="Times New Roman"/>
          <w:sz w:val="24"/>
          <w:szCs w:val="24"/>
        </w:rPr>
        <w:t>Заместителю главы района по развитию предпринимательства, агропромышленного комплекса и местной промыш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5CEA">
        <w:rPr>
          <w:rFonts w:ascii="Times New Roman" w:hAnsi="Times New Roman"/>
          <w:sz w:val="24"/>
          <w:szCs w:val="24"/>
        </w:rPr>
        <w:t>Х.Ж. Абдуллину</w:t>
      </w:r>
      <w:r>
        <w:rPr>
          <w:rFonts w:ascii="Times New Roman" w:hAnsi="Times New Roman"/>
          <w:sz w:val="24"/>
          <w:szCs w:val="24"/>
        </w:rPr>
        <w:t>;</w:t>
      </w:r>
      <w:r w:rsidRPr="003A0276">
        <w:rPr>
          <w:rFonts w:ascii="Times New Roman" w:hAnsi="Times New Roman"/>
          <w:sz w:val="24"/>
          <w:szCs w:val="24"/>
        </w:rPr>
        <w:t xml:space="preserve"> </w:t>
      </w:r>
    </w:p>
    <w:p w14:paraId="42949B5B" w14:textId="77777777" w:rsidR="003A0276" w:rsidRDefault="003A0276" w:rsidP="003A0276">
      <w:pPr>
        <w:pStyle w:val="a7"/>
        <w:numPr>
          <w:ilvl w:val="0"/>
          <w:numId w:val="6"/>
        </w:numPr>
        <w:ind w:left="0" w:right="176" w:firstLine="426"/>
        <w:jc w:val="both"/>
        <w:rPr>
          <w:rFonts w:ascii="Times New Roman" w:hAnsi="Times New Roman"/>
          <w:sz w:val="24"/>
          <w:szCs w:val="24"/>
        </w:rPr>
      </w:pPr>
      <w:r w:rsidRPr="003A0276">
        <w:rPr>
          <w:rFonts w:ascii="Times New Roman" w:hAnsi="Times New Roman"/>
          <w:sz w:val="24"/>
          <w:szCs w:val="24"/>
        </w:rPr>
        <w:t>Главам городских и сельских поселений района;</w:t>
      </w:r>
    </w:p>
    <w:p w14:paraId="3BE632ED" w14:textId="0DF8AD56" w:rsidR="003A0276" w:rsidRDefault="003A0276" w:rsidP="003A0276">
      <w:pPr>
        <w:pStyle w:val="a7"/>
        <w:numPr>
          <w:ilvl w:val="0"/>
          <w:numId w:val="6"/>
        </w:numPr>
        <w:ind w:left="0" w:right="176" w:firstLine="426"/>
        <w:jc w:val="both"/>
        <w:rPr>
          <w:rFonts w:ascii="Times New Roman" w:hAnsi="Times New Roman"/>
          <w:sz w:val="24"/>
          <w:szCs w:val="24"/>
        </w:rPr>
      </w:pPr>
      <w:r w:rsidRPr="003A0276">
        <w:rPr>
          <w:rFonts w:ascii="Times New Roman" w:hAnsi="Times New Roman"/>
          <w:sz w:val="24"/>
          <w:szCs w:val="24"/>
        </w:rPr>
        <w:t>Специалист</w:t>
      </w:r>
      <w:r>
        <w:rPr>
          <w:rFonts w:ascii="Times New Roman" w:hAnsi="Times New Roman"/>
          <w:sz w:val="24"/>
          <w:szCs w:val="24"/>
        </w:rPr>
        <w:t xml:space="preserve">у-эксперту </w:t>
      </w:r>
      <w:r w:rsidRPr="003A0276">
        <w:rPr>
          <w:rFonts w:ascii="Times New Roman" w:hAnsi="Times New Roman"/>
          <w:sz w:val="24"/>
          <w:szCs w:val="24"/>
        </w:rPr>
        <w:t>первого отдела администрации района Р.Ю. Мулланурову;</w:t>
      </w:r>
    </w:p>
    <w:p w14:paraId="7379D28B" w14:textId="3F01FCE1" w:rsidR="003A0276" w:rsidRPr="003A0276" w:rsidRDefault="00C806FB" w:rsidP="003A0276">
      <w:pPr>
        <w:pStyle w:val="a7"/>
        <w:numPr>
          <w:ilvl w:val="0"/>
          <w:numId w:val="6"/>
        </w:numPr>
        <w:ind w:left="0" w:right="176" w:firstLine="426"/>
        <w:jc w:val="both"/>
        <w:rPr>
          <w:rFonts w:ascii="Times New Roman" w:hAnsi="Times New Roman"/>
          <w:sz w:val="24"/>
          <w:szCs w:val="24"/>
        </w:rPr>
      </w:pPr>
      <w:r w:rsidRPr="00C806FB">
        <w:rPr>
          <w:rFonts w:ascii="Times New Roman" w:hAnsi="Times New Roman"/>
          <w:sz w:val="24"/>
          <w:szCs w:val="24"/>
        </w:rPr>
        <w:t>Управлению общественных связей и информационной политики администрации района</w:t>
      </w:r>
      <w:r w:rsidR="003A0276" w:rsidRPr="003A0276">
        <w:rPr>
          <w:rFonts w:ascii="Times New Roman" w:hAnsi="Times New Roman"/>
          <w:sz w:val="24"/>
          <w:szCs w:val="24"/>
        </w:rPr>
        <w:t>;</w:t>
      </w:r>
    </w:p>
    <w:p w14:paraId="777D4DE6" w14:textId="77777777" w:rsidR="00C806FB" w:rsidRDefault="003A0276" w:rsidP="00C806FB">
      <w:pPr>
        <w:pStyle w:val="a7"/>
        <w:numPr>
          <w:ilvl w:val="0"/>
          <w:numId w:val="6"/>
        </w:numPr>
        <w:ind w:left="0" w:right="176" w:firstLine="426"/>
        <w:jc w:val="both"/>
        <w:rPr>
          <w:rFonts w:ascii="Times New Roman" w:hAnsi="Times New Roman"/>
          <w:sz w:val="24"/>
          <w:szCs w:val="24"/>
        </w:rPr>
      </w:pPr>
      <w:r w:rsidRPr="00C806FB">
        <w:rPr>
          <w:rFonts w:ascii="Times New Roman" w:hAnsi="Times New Roman"/>
          <w:sz w:val="24"/>
          <w:szCs w:val="24"/>
        </w:rPr>
        <w:t>Директору муниципального казенного учреждения Нижневартовского района «Управление по делам гражданской обороны и чрезвычайным ситуациям»;</w:t>
      </w:r>
    </w:p>
    <w:p w14:paraId="0BEB279A" w14:textId="489BAA6B" w:rsidR="003A0276" w:rsidRPr="00C806FB" w:rsidRDefault="003A0276" w:rsidP="00C806FB">
      <w:pPr>
        <w:pStyle w:val="a7"/>
        <w:numPr>
          <w:ilvl w:val="0"/>
          <w:numId w:val="6"/>
        </w:numPr>
        <w:ind w:left="0" w:right="176" w:firstLine="426"/>
        <w:jc w:val="both"/>
        <w:rPr>
          <w:rFonts w:ascii="Times New Roman" w:hAnsi="Times New Roman"/>
          <w:sz w:val="24"/>
          <w:szCs w:val="24"/>
        </w:rPr>
      </w:pPr>
      <w:r w:rsidRPr="00C806FB">
        <w:rPr>
          <w:rFonts w:ascii="Times New Roman" w:hAnsi="Times New Roman"/>
          <w:sz w:val="24"/>
          <w:szCs w:val="24"/>
        </w:rPr>
        <w:t>Директор</w:t>
      </w:r>
      <w:r w:rsidR="00C806FB" w:rsidRPr="00C806FB">
        <w:rPr>
          <w:rFonts w:ascii="Times New Roman" w:hAnsi="Times New Roman"/>
          <w:sz w:val="24"/>
          <w:szCs w:val="24"/>
        </w:rPr>
        <w:t>у муниципального казенного учреждения «Учреждение по материально-техническому обеспечению деятельности органов местного самоуправления»</w:t>
      </w:r>
      <w:r w:rsidR="00C806FB">
        <w:rPr>
          <w:rFonts w:ascii="Times New Roman" w:hAnsi="Times New Roman"/>
          <w:sz w:val="24"/>
          <w:szCs w:val="24"/>
        </w:rPr>
        <w:t xml:space="preserve"> </w:t>
      </w:r>
      <w:r w:rsidRPr="00C806FB">
        <w:rPr>
          <w:rFonts w:ascii="Times New Roman" w:hAnsi="Times New Roman"/>
          <w:sz w:val="24"/>
          <w:szCs w:val="24"/>
        </w:rPr>
        <w:t>Г.Н. Белько;</w:t>
      </w:r>
    </w:p>
    <w:p w14:paraId="74B3AFDA" w14:textId="11FBC04B" w:rsidR="003A0276" w:rsidRPr="003A0276" w:rsidRDefault="003A0276" w:rsidP="003A0276">
      <w:pPr>
        <w:pStyle w:val="a7"/>
        <w:numPr>
          <w:ilvl w:val="0"/>
          <w:numId w:val="6"/>
        </w:numPr>
        <w:ind w:left="0" w:right="176" w:firstLine="426"/>
        <w:jc w:val="both"/>
        <w:rPr>
          <w:rFonts w:ascii="Times New Roman" w:hAnsi="Times New Roman"/>
          <w:sz w:val="24"/>
          <w:szCs w:val="24"/>
        </w:rPr>
      </w:pPr>
      <w:r w:rsidRPr="003A0276">
        <w:rPr>
          <w:rFonts w:ascii="Times New Roman" w:hAnsi="Times New Roman"/>
          <w:sz w:val="24"/>
          <w:szCs w:val="24"/>
        </w:rPr>
        <w:t>Генеральному директору акционерного общества «Северсвязь» А.В. Майер</w:t>
      </w:r>
    </w:p>
    <w:p w14:paraId="53871A1D" w14:textId="77777777" w:rsidR="006E2667" w:rsidRPr="006C3A46" w:rsidRDefault="006E2667" w:rsidP="006E2667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7A01CB3" w14:textId="77777777" w:rsidR="006E2667" w:rsidRPr="006F2B33" w:rsidRDefault="006E2667" w:rsidP="006E2667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479D905" w14:textId="77777777" w:rsidR="006E2667" w:rsidRPr="006E2667" w:rsidRDefault="006E2667" w:rsidP="006E2667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1875C73" w14:textId="1033BDA2" w:rsidR="006E2667" w:rsidRDefault="006E2667" w:rsidP="006E2667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E2667">
        <w:rPr>
          <w:rFonts w:ascii="Times New Roman" w:eastAsia="Times New Roman" w:hAnsi="Times New Roman" w:cs="Times New Roman"/>
          <w:b/>
          <w:bCs/>
          <w:color w:val="auto"/>
        </w:rPr>
        <w:t xml:space="preserve">Руководитель __________________________ </w:t>
      </w:r>
      <w:r w:rsidR="006F7072">
        <w:rPr>
          <w:rFonts w:ascii="Times New Roman" w:eastAsia="Times New Roman" w:hAnsi="Times New Roman" w:cs="Times New Roman"/>
          <w:b/>
          <w:bCs/>
          <w:color w:val="auto"/>
        </w:rPr>
        <w:t>Трошкин В.В.</w:t>
      </w:r>
    </w:p>
    <w:p w14:paraId="2BFEA700" w14:textId="635978D9" w:rsidR="006F7072" w:rsidRDefault="006F7072" w:rsidP="006E2667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A7E1277" w14:textId="5197662D" w:rsidR="006F7072" w:rsidRDefault="006F7072" w:rsidP="006E2667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837AB6F" w14:textId="4AB8880E" w:rsidR="006F7072" w:rsidRDefault="006F7072" w:rsidP="006E2667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4486CE9" w14:textId="77777777" w:rsidR="006F7072" w:rsidRPr="006E2667" w:rsidRDefault="006F7072" w:rsidP="006E2667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0F27422" w14:textId="77777777" w:rsidR="006E2667" w:rsidRPr="006E2667" w:rsidRDefault="006E2667" w:rsidP="006E2667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D3F3102" w14:textId="67B87C46" w:rsidR="00153B87" w:rsidRPr="006E2667" w:rsidRDefault="006E2667" w:rsidP="006F7072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6E2667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ЮРИДИЧЕСКАЯ КАРТОЧКА</w:t>
      </w:r>
    </w:p>
    <w:tbl>
      <w:tblPr>
        <w:tblpPr w:leftFromText="180" w:rightFromText="180" w:vertAnchor="text" w:horzAnchor="margin" w:tblpXSpec="center" w:tblpY="7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9"/>
        <w:gridCol w:w="1853"/>
        <w:gridCol w:w="1221"/>
        <w:gridCol w:w="3260"/>
      </w:tblGrid>
      <w:tr w:rsidR="006E2667" w:rsidRPr="006E2667" w14:paraId="5BAB666F" w14:textId="77777777" w:rsidTr="006F7072">
        <w:trPr>
          <w:trHeight w:val="803"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91F6" w14:textId="77777777" w:rsidR="006E2667" w:rsidRPr="006E2667" w:rsidRDefault="006E2667" w:rsidP="006E266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2667">
              <w:rPr>
                <w:rFonts w:ascii="Times New Roman" w:eastAsia="Times New Roman" w:hAnsi="Times New Roman" w:cs="Times New Roman"/>
                <w:color w:val="auto"/>
              </w:rPr>
              <w:t>Отнесение правового акта к нормативным правовым актам</w:t>
            </w:r>
          </w:p>
          <w:p w14:paraId="3E3B8447" w14:textId="77777777" w:rsidR="006E2667" w:rsidRPr="006E2667" w:rsidRDefault="006E2667" w:rsidP="006E266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5FA7" w14:textId="77777777" w:rsidR="006E2667" w:rsidRPr="006E2667" w:rsidRDefault="006E2667" w:rsidP="006E26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E2667">
              <w:rPr>
                <w:rFonts w:ascii="Times New Roman" w:eastAsia="Times New Roman" w:hAnsi="Times New Roman" w:cs="Times New Roman"/>
                <w:color w:val="auto"/>
              </w:rPr>
              <w:t xml:space="preserve">относится к НПА, </w:t>
            </w:r>
          </w:p>
          <w:p w14:paraId="35B84490" w14:textId="77777777" w:rsidR="006E2667" w:rsidRPr="006E2667" w:rsidRDefault="006E2667" w:rsidP="006E26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E2667">
              <w:rPr>
                <w:rFonts w:ascii="Times New Roman" w:eastAsia="Times New Roman" w:hAnsi="Times New Roman" w:cs="Times New Roman"/>
                <w:color w:val="auto"/>
              </w:rPr>
              <w:t xml:space="preserve">подлежит </w:t>
            </w:r>
          </w:p>
          <w:p w14:paraId="792B194F" w14:textId="77777777" w:rsidR="006E2667" w:rsidRPr="006E2667" w:rsidRDefault="006E2667" w:rsidP="006E26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E2667">
              <w:rPr>
                <w:rFonts w:ascii="Times New Roman" w:eastAsia="Times New Roman" w:hAnsi="Times New Roman" w:cs="Times New Roman"/>
                <w:color w:val="auto"/>
              </w:rPr>
              <w:t>официальному опубликованию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D31B" w14:textId="77777777" w:rsidR="006E2667" w:rsidRPr="006E2667" w:rsidRDefault="006E2667" w:rsidP="006E266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5966" w14:textId="77777777" w:rsidR="006E2667" w:rsidRPr="006E2667" w:rsidRDefault="006E2667" w:rsidP="006E266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E2667" w:rsidRPr="006E2667" w14:paraId="1F585383" w14:textId="77777777" w:rsidTr="006F7072">
        <w:trPr>
          <w:trHeight w:val="803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9BFF" w14:textId="77777777" w:rsidR="006E2667" w:rsidRPr="006E2667" w:rsidRDefault="006E2667" w:rsidP="006E266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6026" w14:textId="77777777" w:rsidR="006E2667" w:rsidRPr="006E2667" w:rsidRDefault="006E2667" w:rsidP="006E26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E2667">
              <w:rPr>
                <w:rFonts w:ascii="Times New Roman" w:eastAsia="Times New Roman" w:hAnsi="Times New Roman" w:cs="Times New Roman"/>
                <w:color w:val="auto"/>
              </w:rPr>
              <w:t xml:space="preserve">не относится </w:t>
            </w:r>
          </w:p>
          <w:p w14:paraId="237B7BD5" w14:textId="77777777" w:rsidR="006E2667" w:rsidRPr="006E2667" w:rsidRDefault="006E2667" w:rsidP="006E26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E2667">
              <w:rPr>
                <w:rFonts w:ascii="Times New Roman" w:eastAsia="Times New Roman" w:hAnsi="Times New Roman" w:cs="Times New Roman"/>
                <w:color w:val="auto"/>
              </w:rPr>
              <w:t>к НП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4EC1" w14:textId="77777777" w:rsidR="006E2667" w:rsidRPr="006E2667" w:rsidRDefault="006E2667" w:rsidP="006E266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1AAD" w14:textId="77777777" w:rsidR="006E2667" w:rsidRPr="006E2667" w:rsidRDefault="006E2667" w:rsidP="006E266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E2667" w:rsidRPr="006E2667" w14:paraId="13DD6035" w14:textId="77777777" w:rsidTr="006F7072">
        <w:trPr>
          <w:trHeight w:val="803"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9B50" w14:textId="77777777" w:rsidR="006E2667" w:rsidRPr="006E2667" w:rsidRDefault="006E2667" w:rsidP="006E266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2667">
              <w:rPr>
                <w:rFonts w:ascii="Times New Roman" w:eastAsia="Times New Roman" w:hAnsi="Times New Roman" w:cs="Times New Roman"/>
                <w:color w:val="auto"/>
              </w:rPr>
              <w:t xml:space="preserve">Коррупциогенные </w:t>
            </w:r>
          </w:p>
          <w:p w14:paraId="05BB13EC" w14:textId="77777777" w:rsidR="006E2667" w:rsidRPr="006E2667" w:rsidRDefault="006E2667" w:rsidP="006E266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2667">
              <w:rPr>
                <w:rFonts w:ascii="Times New Roman" w:eastAsia="Times New Roman" w:hAnsi="Times New Roman" w:cs="Times New Roman"/>
                <w:color w:val="auto"/>
              </w:rPr>
              <w:t>факторы</w:t>
            </w:r>
          </w:p>
          <w:p w14:paraId="74F7FFA0" w14:textId="77777777" w:rsidR="006E2667" w:rsidRPr="006E2667" w:rsidRDefault="006E2667" w:rsidP="006E266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947C" w14:textId="77777777" w:rsidR="006E2667" w:rsidRPr="006E2667" w:rsidRDefault="006E2667" w:rsidP="006E26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E2667">
              <w:rPr>
                <w:rFonts w:ascii="Times New Roman" w:eastAsia="Times New Roman" w:hAnsi="Times New Roman" w:cs="Times New Roman"/>
                <w:color w:val="auto"/>
              </w:rPr>
              <w:t>выявлен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4086" w14:textId="77777777" w:rsidR="006E2667" w:rsidRPr="006E2667" w:rsidRDefault="006E2667" w:rsidP="006E266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289A" w14:textId="77777777" w:rsidR="006E2667" w:rsidRPr="006E2667" w:rsidRDefault="006E2667" w:rsidP="006E266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E2667" w:rsidRPr="006E2667" w14:paraId="08745709" w14:textId="77777777" w:rsidTr="006F7072">
        <w:trPr>
          <w:trHeight w:val="803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96F0" w14:textId="77777777" w:rsidR="006E2667" w:rsidRPr="006E2667" w:rsidRDefault="006E2667" w:rsidP="006E266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4C2E" w14:textId="77777777" w:rsidR="006E2667" w:rsidRPr="006E2667" w:rsidRDefault="006E2667" w:rsidP="006E26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E2667">
              <w:rPr>
                <w:rFonts w:ascii="Times New Roman" w:eastAsia="Times New Roman" w:hAnsi="Times New Roman" w:cs="Times New Roman"/>
                <w:color w:val="auto"/>
              </w:rPr>
              <w:t>не выявлен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5622" w14:textId="77777777" w:rsidR="006E2667" w:rsidRPr="006E2667" w:rsidRDefault="006E2667" w:rsidP="006E266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0C86" w14:textId="77777777" w:rsidR="006E2667" w:rsidRPr="006E2667" w:rsidRDefault="006E2667" w:rsidP="006E266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E2667" w:rsidRPr="006E2667" w14:paraId="7F084922" w14:textId="77777777" w:rsidTr="006F7072">
        <w:trPr>
          <w:trHeight w:val="803"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AC8A" w14:textId="77777777" w:rsidR="006E2667" w:rsidRPr="006E2667" w:rsidRDefault="006E2667" w:rsidP="006E266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2667">
              <w:rPr>
                <w:rFonts w:ascii="Times New Roman" w:eastAsia="Times New Roman" w:hAnsi="Times New Roman" w:cs="Times New Roman"/>
                <w:color w:val="auto"/>
              </w:rPr>
              <w:t xml:space="preserve">Результат рассмотрения заключения об антикоррупционной экспертизе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13C7" w14:textId="77777777" w:rsidR="006E2667" w:rsidRPr="006E2667" w:rsidRDefault="006E2667" w:rsidP="006E26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E2667">
              <w:rPr>
                <w:rFonts w:ascii="Times New Roman" w:eastAsia="Times New Roman" w:hAnsi="Times New Roman" w:cs="Times New Roman"/>
                <w:color w:val="auto"/>
              </w:rPr>
              <w:t xml:space="preserve">Замечания </w:t>
            </w:r>
          </w:p>
          <w:p w14:paraId="059EBDFF" w14:textId="77777777" w:rsidR="006E2667" w:rsidRPr="006E2667" w:rsidRDefault="006E2667" w:rsidP="006E26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E2667">
              <w:rPr>
                <w:rFonts w:ascii="Times New Roman" w:eastAsia="Times New Roman" w:hAnsi="Times New Roman" w:cs="Times New Roman"/>
                <w:color w:val="auto"/>
              </w:rPr>
              <w:t xml:space="preserve">устранены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8720" w14:textId="77777777" w:rsidR="006E2667" w:rsidRPr="006E2667" w:rsidRDefault="006E2667" w:rsidP="006E266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A5E7" w14:textId="77777777" w:rsidR="006E2667" w:rsidRPr="006E2667" w:rsidRDefault="006E2667" w:rsidP="006E266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E2667" w:rsidRPr="006E2667" w14:paraId="7AEADC40" w14:textId="77777777" w:rsidTr="006F7072">
        <w:trPr>
          <w:trHeight w:val="803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A2B8" w14:textId="77777777" w:rsidR="006E2667" w:rsidRPr="006E2667" w:rsidRDefault="006E2667" w:rsidP="006E266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7955" w14:textId="77777777" w:rsidR="006E2667" w:rsidRPr="006E2667" w:rsidRDefault="006E2667" w:rsidP="006E26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E2667">
              <w:rPr>
                <w:rFonts w:ascii="Times New Roman" w:eastAsia="Times New Roman" w:hAnsi="Times New Roman" w:cs="Times New Roman"/>
                <w:color w:val="auto"/>
              </w:rPr>
              <w:t xml:space="preserve">Замечания </w:t>
            </w:r>
          </w:p>
          <w:p w14:paraId="6348A1E5" w14:textId="77777777" w:rsidR="006E2667" w:rsidRPr="006E2667" w:rsidRDefault="006E2667" w:rsidP="006E26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E2667">
              <w:rPr>
                <w:rFonts w:ascii="Times New Roman" w:eastAsia="Times New Roman" w:hAnsi="Times New Roman" w:cs="Times New Roman"/>
                <w:color w:val="auto"/>
              </w:rPr>
              <w:t xml:space="preserve">не устранены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BD4F" w14:textId="77777777" w:rsidR="006E2667" w:rsidRPr="006E2667" w:rsidRDefault="006E2667" w:rsidP="006E266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67DA" w14:textId="77777777" w:rsidR="006E2667" w:rsidRPr="006E2667" w:rsidRDefault="006E2667" w:rsidP="006E266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E2667" w:rsidRPr="006E2667" w14:paraId="10544F17" w14:textId="77777777" w:rsidTr="006F7072">
        <w:trPr>
          <w:trHeight w:val="803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7D16" w14:textId="77777777" w:rsidR="006E2667" w:rsidRPr="006E2667" w:rsidRDefault="006E2667" w:rsidP="006E266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2667">
              <w:rPr>
                <w:rFonts w:ascii="Times New Roman" w:eastAsia="Times New Roman" w:hAnsi="Times New Roman" w:cs="Times New Roman"/>
                <w:color w:val="auto"/>
              </w:rPr>
              <w:t>Размещение в правовой системе КонсультантПлюс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75F4" w14:textId="77777777" w:rsidR="006E2667" w:rsidRPr="006E2667" w:rsidRDefault="006E2667" w:rsidP="006E26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E2667">
              <w:rPr>
                <w:rFonts w:ascii="Times New Roman" w:eastAsia="Times New Roman" w:hAnsi="Times New Roman" w:cs="Times New Roman"/>
                <w:color w:val="auto"/>
              </w:rPr>
              <w:t xml:space="preserve">подлежит </w:t>
            </w:r>
          </w:p>
          <w:p w14:paraId="2508FDFD" w14:textId="77777777" w:rsidR="006E2667" w:rsidRPr="006E2667" w:rsidRDefault="006E2667" w:rsidP="006E26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E2667">
              <w:rPr>
                <w:rFonts w:ascii="Times New Roman" w:eastAsia="Times New Roman" w:hAnsi="Times New Roman" w:cs="Times New Roman"/>
                <w:color w:val="auto"/>
              </w:rPr>
              <w:t>размещению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9F69" w14:textId="77777777" w:rsidR="006E2667" w:rsidRPr="006E2667" w:rsidRDefault="006E2667" w:rsidP="006E266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6A70" w14:textId="77777777" w:rsidR="006E2667" w:rsidRPr="006E2667" w:rsidRDefault="006E2667" w:rsidP="006E266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0D6AD756" w14:textId="77777777" w:rsidR="006E2667" w:rsidRPr="006E2667" w:rsidRDefault="006E2667" w:rsidP="006E266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</w:rPr>
      </w:pPr>
    </w:p>
    <w:p w14:paraId="56D3B7A3" w14:textId="77777777" w:rsidR="006E2667" w:rsidRPr="006F7072" w:rsidRDefault="006E2667" w:rsidP="006E2667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5721F7C" w14:textId="77777777" w:rsidR="006F7072" w:rsidRPr="006F7072" w:rsidRDefault="006F7072" w:rsidP="006F707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70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ИО специалиста_______________________        ___________________ </w:t>
      </w:r>
    </w:p>
    <w:p w14:paraId="662EC285" w14:textId="5C0566D1" w:rsidR="006F7072" w:rsidRPr="006F7072" w:rsidRDefault="006F7072" w:rsidP="006F707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  <w:r w:rsidRPr="006F70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="009030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</w:t>
      </w:r>
      <w:r w:rsidRPr="006F7072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дата                                          подпись</w:t>
      </w:r>
    </w:p>
    <w:p w14:paraId="2AE9466E" w14:textId="77777777" w:rsidR="006F7072" w:rsidRPr="00F5273D" w:rsidRDefault="006F7072" w:rsidP="006F7072">
      <w:pPr>
        <w:pStyle w:val="ae"/>
        <w:ind w:left="426"/>
        <w:rPr>
          <w:sz w:val="28"/>
          <w:szCs w:val="28"/>
        </w:rPr>
      </w:pPr>
    </w:p>
    <w:p w14:paraId="107941F6" w14:textId="349754D3" w:rsidR="006E2667" w:rsidRPr="006E2667" w:rsidRDefault="006E2667" w:rsidP="006F7072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</w:rPr>
      </w:pPr>
    </w:p>
    <w:p w14:paraId="16E42F6B" w14:textId="77777777" w:rsidR="006E2667" w:rsidRPr="006E2667" w:rsidRDefault="006E2667" w:rsidP="006E2667">
      <w:pPr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14:paraId="4AFBE66D" w14:textId="77777777" w:rsidR="006E2667" w:rsidRPr="006E2667" w:rsidRDefault="006E2667" w:rsidP="006E266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CC3B32C" w14:textId="77777777" w:rsidR="006E2667" w:rsidRPr="006E2667" w:rsidRDefault="006E2667" w:rsidP="006E266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30"/>
        </w:rPr>
      </w:pPr>
    </w:p>
    <w:p w14:paraId="3ABD7514" w14:textId="77777777" w:rsidR="006E2667" w:rsidRPr="006E2667" w:rsidRDefault="006E2667" w:rsidP="006E2667">
      <w:pPr>
        <w:pStyle w:val="1"/>
        <w:shd w:val="clear" w:color="auto" w:fill="auto"/>
        <w:spacing w:before="0" w:after="0" w:line="240" w:lineRule="auto"/>
        <w:ind w:left="6040"/>
      </w:pPr>
    </w:p>
    <w:sectPr w:rsidR="006E2667" w:rsidRPr="006E2667" w:rsidSect="00C806FB">
      <w:type w:val="continuous"/>
      <w:pgSz w:w="11905" w:h="16837"/>
      <w:pgMar w:top="993" w:right="565" w:bottom="709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C5337" w14:textId="77777777" w:rsidR="00EE5806" w:rsidRDefault="00EE5806">
      <w:r>
        <w:separator/>
      </w:r>
    </w:p>
  </w:endnote>
  <w:endnote w:type="continuationSeparator" w:id="0">
    <w:p w14:paraId="5404630B" w14:textId="77777777" w:rsidR="00EE5806" w:rsidRDefault="00EE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844F7" w14:textId="77777777" w:rsidR="00EE5806" w:rsidRDefault="00EE5806"/>
  </w:footnote>
  <w:footnote w:type="continuationSeparator" w:id="0">
    <w:p w14:paraId="38F65446" w14:textId="77777777" w:rsidR="00EE5806" w:rsidRDefault="00EE58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117B"/>
    <w:multiLevelType w:val="hybridMultilevel"/>
    <w:tmpl w:val="332C9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0168"/>
    <w:multiLevelType w:val="multilevel"/>
    <w:tmpl w:val="42FC0A4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EF20983"/>
    <w:multiLevelType w:val="multilevel"/>
    <w:tmpl w:val="EA9CEE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/>
        <w:color w:val="FF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9F6128"/>
    <w:multiLevelType w:val="multilevel"/>
    <w:tmpl w:val="E83E4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B050"/>
      </w:rPr>
    </w:lvl>
  </w:abstractNum>
  <w:abstractNum w:abstractNumId="4" w15:restartNumberingAfterBreak="0">
    <w:nsid w:val="24D117E6"/>
    <w:multiLevelType w:val="multilevel"/>
    <w:tmpl w:val="7D269074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6D70AC"/>
    <w:multiLevelType w:val="hybridMultilevel"/>
    <w:tmpl w:val="66B45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55410"/>
    <w:multiLevelType w:val="multilevel"/>
    <w:tmpl w:val="49A82F8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BDF0B16"/>
    <w:multiLevelType w:val="hybridMultilevel"/>
    <w:tmpl w:val="7A12AB3A"/>
    <w:lvl w:ilvl="0" w:tplc="5CEA1A2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B2C1129"/>
    <w:multiLevelType w:val="multilevel"/>
    <w:tmpl w:val="0D06F64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31FA0"/>
    <w:rsid w:val="00032B1E"/>
    <w:rsid w:val="00041292"/>
    <w:rsid w:val="000713B9"/>
    <w:rsid w:val="00076F9A"/>
    <w:rsid w:val="00084EE2"/>
    <w:rsid w:val="000862CB"/>
    <w:rsid w:val="000A2C28"/>
    <w:rsid w:val="000B16BC"/>
    <w:rsid w:val="000C6B75"/>
    <w:rsid w:val="000C715D"/>
    <w:rsid w:val="000D1AB1"/>
    <w:rsid w:val="000D22C2"/>
    <w:rsid w:val="000E092B"/>
    <w:rsid w:val="000E2E94"/>
    <w:rsid w:val="00100396"/>
    <w:rsid w:val="0012307E"/>
    <w:rsid w:val="00143DC2"/>
    <w:rsid w:val="00152971"/>
    <w:rsid w:val="00153B87"/>
    <w:rsid w:val="001A7024"/>
    <w:rsid w:val="001B311D"/>
    <w:rsid w:val="001D1C25"/>
    <w:rsid w:val="001D2FF2"/>
    <w:rsid w:val="001F1158"/>
    <w:rsid w:val="001F2ACF"/>
    <w:rsid w:val="00206ED9"/>
    <w:rsid w:val="00212869"/>
    <w:rsid w:val="002455AE"/>
    <w:rsid w:val="00261B87"/>
    <w:rsid w:val="00285C24"/>
    <w:rsid w:val="002B08D4"/>
    <w:rsid w:val="002C1ED5"/>
    <w:rsid w:val="002E0810"/>
    <w:rsid w:val="002F23C0"/>
    <w:rsid w:val="002F287E"/>
    <w:rsid w:val="002F4077"/>
    <w:rsid w:val="002F7BF0"/>
    <w:rsid w:val="00311E81"/>
    <w:rsid w:val="00322922"/>
    <w:rsid w:val="00330FAB"/>
    <w:rsid w:val="00347EB4"/>
    <w:rsid w:val="00357D36"/>
    <w:rsid w:val="0038683E"/>
    <w:rsid w:val="003A0276"/>
    <w:rsid w:val="003A19C9"/>
    <w:rsid w:val="003C3D22"/>
    <w:rsid w:val="003D63CF"/>
    <w:rsid w:val="003E3300"/>
    <w:rsid w:val="003F422C"/>
    <w:rsid w:val="003F58D0"/>
    <w:rsid w:val="004137A0"/>
    <w:rsid w:val="00415289"/>
    <w:rsid w:val="004301A4"/>
    <w:rsid w:val="0043220A"/>
    <w:rsid w:val="0044219C"/>
    <w:rsid w:val="00445945"/>
    <w:rsid w:val="00473E95"/>
    <w:rsid w:val="00474F38"/>
    <w:rsid w:val="004A27F9"/>
    <w:rsid w:val="004A5BBA"/>
    <w:rsid w:val="004A6CD7"/>
    <w:rsid w:val="004B59FC"/>
    <w:rsid w:val="004C5CB6"/>
    <w:rsid w:val="004D3C19"/>
    <w:rsid w:val="004E3F4A"/>
    <w:rsid w:val="005015FE"/>
    <w:rsid w:val="00530737"/>
    <w:rsid w:val="00537E5B"/>
    <w:rsid w:val="005660E7"/>
    <w:rsid w:val="00583DE1"/>
    <w:rsid w:val="005962FE"/>
    <w:rsid w:val="005B580A"/>
    <w:rsid w:val="005E2865"/>
    <w:rsid w:val="00604FA8"/>
    <w:rsid w:val="0063117D"/>
    <w:rsid w:val="0064051C"/>
    <w:rsid w:val="0065669D"/>
    <w:rsid w:val="006A7482"/>
    <w:rsid w:val="006B55EC"/>
    <w:rsid w:val="006C3A46"/>
    <w:rsid w:val="006D32C6"/>
    <w:rsid w:val="006E2667"/>
    <w:rsid w:val="006F2B33"/>
    <w:rsid w:val="006F7072"/>
    <w:rsid w:val="00717A13"/>
    <w:rsid w:val="007301FE"/>
    <w:rsid w:val="007361F5"/>
    <w:rsid w:val="00761362"/>
    <w:rsid w:val="00765CA8"/>
    <w:rsid w:val="00782905"/>
    <w:rsid w:val="007C1D46"/>
    <w:rsid w:val="007C457D"/>
    <w:rsid w:val="007D451E"/>
    <w:rsid w:val="007E0E9C"/>
    <w:rsid w:val="007E588B"/>
    <w:rsid w:val="0080159A"/>
    <w:rsid w:val="00832248"/>
    <w:rsid w:val="00853726"/>
    <w:rsid w:val="008614DE"/>
    <w:rsid w:val="00866D06"/>
    <w:rsid w:val="008A7FE7"/>
    <w:rsid w:val="008B67DE"/>
    <w:rsid w:val="008B7122"/>
    <w:rsid w:val="008C3C23"/>
    <w:rsid w:val="008C5C3D"/>
    <w:rsid w:val="00903042"/>
    <w:rsid w:val="0091715E"/>
    <w:rsid w:val="009221D6"/>
    <w:rsid w:val="00943143"/>
    <w:rsid w:val="00946583"/>
    <w:rsid w:val="00950614"/>
    <w:rsid w:val="00966347"/>
    <w:rsid w:val="009A579A"/>
    <w:rsid w:val="009C3621"/>
    <w:rsid w:val="009C7988"/>
    <w:rsid w:val="00A0002C"/>
    <w:rsid w:val="00A0538A"/>
    <w:rsid w:val="00A142D9"/>
    <w:rsid w:val="00A34E8F"/>
    <w:rsid w:val="00A65C22"/>
    <w:rsid w:val="00A70618"/>
    <w:rsid w:val="00A73214"/>
    <w:rsid w:val="00AA733A"/>
    <w:rsid w:val="00AC0128"/>
    <w:rsid w:val="00AF14DB"/>
    <w:rsid w:val="00AF4074"/>
    <w:rsid w:val="00B04ECA"/>
    <w:rsid w:val="00B0769E"/>
    <w:rsid w:val="00B3712B"/>
    <w:rsid w:val="00B40B6B"/>
    <w:rsid w:val="00B46C1C"/>
    <w:rsid w:val="00B72E2A"/>
    <w:rsid w:val="00B73E98"/>
    <w:rsid w:val="00B83F5D"/>
    <w:rsid w:val="00B84B41"/>
    <w:rsid w:val="00BC2557"/>
    <w:rsid w:val="00BC301A"/>
    <w:rsid w:val="00C15E77"/>
    <w:rsid w:val="00C34D64"/>
    <w:rsid w:val="00C46804"/>
    <w:rsid w:val="00C47A1E"/>
    <w:rsid w:val="00C51BCB"/>
    <w:rsid w:val="00C52D02"/>
    <w:rsid w:val="00C67D75"/>
    <w:rsid w:val="00C806FB"/>
    <w:rsid w:val="00CA5CEA"/>
    <w:rsid w:val="00CB4EBA"/>
    <w:rsid w:val="00CC614A"/>
    <w:rsid w:val="00CD4AAF"/>
    <w:rsid w:val="00CE14E8"/>
    <w:rsid w:val="00CF45FE"/>
    <w:rsid w:val="00D11FE8"/>
    <w:rsid w:val="00D17663"/>
    <w:rsid w:val="00D334DC"/>
    <w:rsid w:val="00D35750"/>
    <w:rsid w:val="00D35F74"/>
    <w:rsid w:val="00D53DB3"/>
    <w:rsid w:val="00D56E7B"/>
    <w:rsid w:val="00D616CD"/>
    <w:rsid w:val="00D6575E"/>
    <w:rsid w:val="00D7654F"/>
    <w:rsid w:val="00D81D11"/>
    <w:rsid w:val="00D83A42"/>
    <w:rsid w:val="00D941FB"/>
    <w:rsid w:val="00DA51A1"/>
    <w:rsid w:val="00DC5764"/>
    <w:rsid w:val="00DD565E"/>
    <w:rsid w:val="00DD6CEB"/>
    <w:rsid w:val="00DE2BE1"/>
    <w:rsid w:val="00DF5916"/>
    <w:rsid w:val="00E04D2C"/>
    <w:rsid w:val="00E15848"/>
    <w:rsid w:val="00E661D4"/>
    <w:rsid w:val="00E900F7"/>
    <w:rsid w:val="00E93007"/>
    <w:rsid w:val="00EA6277"/>
    <w:rsid w:val="00EB6073"/>
    <w:rsid w:val="00EB7FB0"/>
    <w:rsid w:val="00EE48ED"/>
    <w:rsid w:val="00EE5806"/>
    <w:rsid w:val="00EE65D3"/>
    <w:rsid w:val="00EF2F29"/>
    <w:rsid w:val="00F03A96"/>
    <w:rsid w:val="00F03CD1"/>
    <w:rsid w:val="00F14C91"/>
    <w:rsid w:val="00F26A79"/>
    <w:rsid w:val="00F31FAB"/>
    <w:rsid w:val="00F350EE"/>
    <w:rsid w:val="00F44A8F"/>
    <w:rsid w:val="00F7045D"/>
    <w:rsid w:val="00F90D84"/>
    <w:rsid w:val="00F913F0"/>
    <w:rsid w:val="00F96997"/>
    <w:rsid w:val="00FD1ED0"/>
    <w:rsid w:val="00FE0A98"/>
    <w:rsid w:val="00FE3970"/>
    <w:rsid w:val="00FE4285"/>
    <w:rsid w:val="00FE5847"/>
    <w:rsid w:val="00FF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8385B"/>
  <w15:docId w15:val="{72873267-9970-451A-B55E-51712420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62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3621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9C3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9C3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2"/>
      <w:szCs w:val="82"/>
    </w:rPr>
  </w:style>
  <w:style w:type="character" w:customStyle="1" w:styleId="21">
    <w:name w:val="Заголовок №2_"/>
    <w:basedOn w:val="a0"/>
    <w:link w:val="22"/>
    <w:rsid w:val="009C3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3">
    <w:name w:val="Основной текст (3)_"/>
    <w:basedOn w:val="a0"/>
    <w:link w:val="30"/>
    <w:rsid w:val="009C3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9C3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4">
    <w:name w:val="Основной текст (4)_"/>
    <w:basedOn w:val="a0"/>
    <w:link w:val="40"/>
    <w:rsid w:val="009C3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sid w:val="009C3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5"/>
    <w:rsid w:val="009C3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paragraph" w:customStyle="1" w:styleId="1">
    <w:name w:val="Основной текст1"/>
    <w:basedOn w:val="a"/>
    <w:link w:val="a4"/>
    <w:rsid w:val="009C3621"/>
    <w:pPr>
      <w:shd w:val="clear" w:color="auto" w:fill="FFFFFF"/>
      <w:spacing w:before="660" w:after="1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9C3621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i/>
      <w:iCs/>
      <w:sz w:val="82"/>
      <w:szCs w:val="82"/>
    </w:rPr>
  </w:style>
  <w:style w:type="paragraph" w:customStyle="1" w:styleId="22">
    <w:name w:val="Заголовок №2"/>
    <w:basedOn w:val="a"/>
    <w:link w:val="21"/>
    <w:rsid w:val="009C3621"/>
    <w:pPr>
      <w:shd w:val="clear" w:color="auto" w:fill="FFFFFF"/>
      <w:spacing w:before="660" w:after="60" w:line="0" w:lineRule="atLeast"/>
      <w:outlineLvl w:val="1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0">
    <w:name w:val="Основной текст (3)"/>
    <w:basedOn w:val="a"/>
    <w:link w:val="3"/>
    <w:rsid w:val="009C3621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C3621"/>
    <w:pPr>
      <w:shd w:val="clear" w:color="auto" w:fill="FFFFFF"/>
      <w:spacing w:before="540" w:after="660" w:line="0" w:lineRule="atLeast"/>
      <w:outlineLvl w:val="0"/>
    </w:pPr>
    <w:rPr>
      <w:rFonts w:ascii="Times New Roman" w:eastAsia="Times New Roman" w:hAnsi="Times New Roman" w:cs="Times New Roman"/>
      <w:b/>
      <w:bCs/>
      <w:sz w:val="43"/>
      <w:szCs w:val="43"/>
    </w:rPr>
  </w:style>
  <w:style w:type="paragraph" w:customStyle="1" w:styleId="40">
    <w:name w:val="Основной текст (4)"/>
    <w:basedOn w:val="a"/>
    <w:link w:val="4"/>
    <w:rsid w:val="009C3621"/>
    <w:pPr>
      <w:shd w:val="clear" w:color="auto" w:fill="FFFFFF"/>
      <w:spacing w:before="180" w:after="6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rsid w:val="009C36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6F2B33"/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E0E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0E9C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34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34DC"/>
    <w:rPr>
      <w:color w:val="000000"/>
    </w:rPr>
  </w:style>
  <w:style w:type="paragraph" w:styleId="ac">
    <w:name w:val="footer"/>
    <w:basedOn w:val="a"/>
    <w:link w:val="ad"/>
    <w:uiPriority w:val="99"/>
    <w:unhideWhenUsed/>
    <w:rsid w:val="00D334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34DC"/>
    <w:rPr>
      <w:color w:val="000000"/>
    </w:rPr>
  </w:style>
  <w:style w:type="paragraph" w:styleId="ae">
    <w:name w:val="List Paragraph"/>
    <w:basedOn w:val="a"/>
    <w:qFormat/>
    <w:rsid w:val="00032B1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F45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f">
    <w:name w:val="Table Grid"/>
    <w:basedOn w:val="a1"/>
    <w:uiPriority w:val="59"/>
    <w:rsid w:val="00CF45F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CF45FE"/>
    <w:pPr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1">
    <w:name w:val="Заголовок Знак"/>
    <w:basedOn w:val="a0"/>
    <w:link w:val="af0"/>
    <w:rsid w:val="00CF45FE"/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locked/>
    <w:rsid w:val="00CF45FE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rai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4034-A4B8-4A8F-B96D-58471FCE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Дымченко Николай Валериевич</dc:creator>
  <cp:lastModifiedBy>Валеева Лилия Ахметзеватовна</cp:lastModifiedBy>
  <cp:revision>6</cp:revision>
  <cp:lastPrinted>2023-07-06T10:47:00Z</cp:lastPrinted>
  <dcterms:created xsi:type="dcterms:W3CDTF">2023-07-06T06:39:00Z</dcterms:created>
  <dcterms:modified xsi:type="dcterms:W3CDTF">2023-07-14T11:30:00Z</dcterms:modified>
</cp:coreProperties>
</file>